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2560"/>
        <w:gridCol w:w="1280"/>
        <w:gridCol w:w="1100"/>
        <w:gridCol w:w="1120"/>
        <w:gridCol w:w="1060"/>
        <w:gridCol w:w="1180"/>
        <w:gridCol w:w="1220"/>
      </w:tblGrid>
      <w:tr w:rsidR="00D9587C" w:rsidTr="00D9587C">
        <w:trPr>
          <w:trHeight w:val="372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題目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目前年班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投稿年級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刊登報別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刊登日期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開心的一天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廖宥鈞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王文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國語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3/30</w:t>
            </w:r>
          </w:p>
        </w:tc>
      </w:tr>
      <w:tr w:rsidR="009F27B3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B3" w:rsidRDefault="009F27B3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再見，低頭族</w:t>
            </w:r>
            <w:r>
              <w:rPr>
                <w:rFonts w:hint="eastAsia"/>
                <w:color w:val="000000"/>
              </w:rPr>
              <w:t>!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B3" w:rsidRDefault="009F2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B3" w:rsidRDefault="009F2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B3" w:rsidRDefault="009F2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黃郁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B3" w:rsidRDefault="009F2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怡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B3" w:rsidRDefault="009F2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B3" w:rsidRDefault="009F27B3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7/04/05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一則故事的省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鍾嬡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安瑋君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06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別具一格的跨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廖彥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陳嘉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06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想飛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潘璿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玫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06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的爸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Pr="00321527" w:rsidRDefault="00321527">
            <w:pPr>
              <w:jc w:val="center"/>
            </w:pPr>
            <w:r w:rsidRPr="00321527">
              <w:rPr>
                <w:rFonts w:hint="eastAsi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李康賢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鄭怡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06</w:t>
            </w:r>
          </w:p>
        </w:tc>
      </w:tr>
      <w:tr w:rsidR="009F27B3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B3" w:rsidRDefault="009F27B3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一次真心的道歉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B3" w:rsidRDefault="009F2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B3" w:rsidRPr="00321527" w:rsidRDefault="009F2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B3" w:rsidRDefault="009F27B3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黃浩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B3" w:rsidRDefault="009F2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怡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B3" w:rsidRDefault="009F2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生日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B3" w:rsidRDefault="009F27B3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7/04/08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是機器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邱昱嬛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李佩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04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的好朋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詹賀全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鄭怡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07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下課十分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邱昱嬛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李佩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17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難忘的暑假照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廖彥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陳嘉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18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的爸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許郁婕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鄭怡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20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漂亮的媽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何羽婕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鄭怡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25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帥氣的爸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何適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鄭怡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27</w:t>
            </w:r>
          </w:p>
        </w:tc>
      </w:tr>
      <w:tr w:rsidR="00D9587C" w:rsidTr="00D9587C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的爸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詹賀全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鄭怡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東方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C" w:rsidRDefault="00D9587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/04/29</w:t>
            </w:r>
          </w:p>
        </w:tc>
      </w:tr>
    </w:tbl>
    <w:p w:rsidR="00B33F0A" w:rsidRDefault="00B33F0A"/>
    <w:sectPr w:rsidR="00B33F0A" w:rsidSect="00DE59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5E" w:rsidRDefault="00977A5E" w:rsidP="00321527">
      <w:r>
        <w:separator/>
      </w:r>
    </w:p>
  </w:endnote>
  <w:endnote w:type="continuationSeparator" w:id="1">
    <w:p w:rsidR="00977A5E" w:rsidRDefault="00977A5E" w:rsidP="0032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5E" w:rsidRDefault="00977A5E" w:rsidP="00321527">
      <w:r>
        <w:separator/>
      </w:r>
    </w:p>
  </w:footnote>
  <w:footnote w:type="continuationSeparator" w:id="1">
    <w:p w:rsidR="00977A5E" w:rsidRDefault="00977A5E" w:rsidP="003215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96C"/>
    <w:rsid w:val="001D31C9"/>
    <w:rsid w:val="00321527"/>
    <w:rsid w:val="00952E76"/>
    <w:rsid w:val="00977A5E"/>
    <w:rsid w:val="009F27B3"/>
    <w:rsid w:val="00B33F0A"/>
    <w:rsid w:val="00D9587C"/>
    <w:rsid w:val="00DE596C"/>
    <w:rsid w:val="00DE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1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152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21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15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EF02-D744-4F33-883C-ABF1E01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07T01:30:00Z</dcterms:created>
  <dcterms:modified xsi:type="dcterms:W3CDTF">2018-05-14T02:54:00Z</dcterms:modified>
</cp:coreProperties>
</file>